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 Информационному сообщению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[Указываются реквизиты Участника ПДО]</w:t>
      </w:r>
    </w:p>
    <w:p w:rsid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7487" w:rsidRDefault="00D77487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119" w:rsidRPr="00A71113" w:rsidRDefault="00BB1119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3471AD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AD">
        <w:rPr>
          <w:rFonts w:ascii="Times New Roman" w:eastAsia="Calibri" w:hAnsi="Times New Roman" w:cs="Times New Roman"/>
          <w:b/>
          <w:sz w:val="24"/>
          <w:szCs w:val="24"/>
        </w:rPr>
        <w:t>Коммерческое предложение</w:t>
      </w:r>
    </w:p>
    <w:p w:rsidR="00A71113" w:rsidRP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B002C1" w:rsidRDefault="00A71113" w:rsidP="00B002C1">
      <w:pPr>
        <w:spacing w:after="0" w:line="3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Настоящим обязуемся</w:t>
      </w:r>
      <w:r w:rsidRPr="00F25014">
        <w:rPr>
          <w:rFonts w:ascii="Times New Roman" w:hAnsi="Times New Roman" w:cs="Times New Roman"/>
          <w:sz w:val="24"/>
          <w:szCs w:val="24"/>
        </w:rPr>
        <w:t xml:space="preserve"> оказать </w:t>
      </w:r>
      <w:r w:rsidR="003F23B3" w:rsidRPr="003F23B3">
        <w:rPr>
          <w:rFonts w:ascii="Times New Roman" w:hAnsi="Times New Roman" w:cs="Times New Roman"/>
          <w:sz w:val="24"/>
          <w:szCs w:val="24"/>
        </w:rPr>
        <w:t xml:space="preserve">услуги по настройке корпоративного портала (системы </w:t>
      </w:r>
      <w:proofErr w:type="spellStart"/>
      <w:r w:rsidR="003F23B3" w:rsidRPr="003F23B3">
        <w:rPr>
          <w:rFonts w:ascii="Times New Roman" w:hAnsi="Times New Roman" w:cs="Times New Roman"/>
          <w:sz w:val="24"/>
          <w:szCs w:val="24"/>
        </w:rPr>
        <w:t>WebTutor</w:t>
      </w:r>
      <w:proofErr w:type="spellEnd"/>
      <w:r w:rsidR="003F23B3" w:rsidRPr="003F23B3">
        <w:rPr>
          <w:rFonts w:ascii="Times New Roman" w:hAnsi="Times New Roman" w:cs="Times New Roman"/>
          <w:sz w:val="24"/>
          <w:szCs w:val="24"/>
        </w:rPr>
        <w:t>)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rFonts w:ascii="Times New Roman" w:hAnsi="Times New Roman" w:cs="Times New Roman"/>
          <w:sz w:val="24"/>
          <w:szCs w:val="24"/>
        </w:rPr>
        <w:t>строго</w:t>
      </w:r>
      <w:r w:rsidR="00B002C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71113">
        <w:rPr>
          <w:rFonts w:ascii="Times New Roman" w:hAnsi="Times New Roman" w:cs="Times New Roman"/>
          <w:sz w:val="24"/>
          <w:szCs w:val="24"/>
        </w:rPr>
        <w:t>с требованиями и условиями, установленными в Информационном сообщении о проведении процедуры ПДО на тему: «</w:t>
      </w:r>
      <w:r w:rsidR="00B002C1" w:rsidRPr="00B002C1">
        <w:rPr>
          <w:rFonts w:ascii="Times New Roman" w:hAnsi="Times New Roman" w:cs="Times New Roman"/>
          <w:sz w:val="24"/>
          <w:szCs w:val="24"/>
        </w:rPr>
        <w:t>Оказание услуг по настройке корпоративного пор</w:t>
      </w:r>
      <w:r w:rsidR="00B002C1">
        <w:rPr>
          <w:rFonts w:ascii="Times New Roman" w:hAnsi="Times New Roman" w:cs="Times New Roman"/>
          <w:sz w:val="24"/>
          <w:szCs w:val="24"/>
        </w:rPr>
        <w:t xml:space="preserve">тала </w:t>
      </w:r>
      <w:r w:rsidR="00B002C1" w:rsidRPr="00B002C1">
        <w:rPr>
          <w:rFonts w:ascii="Times New Roman" w:hAnsi="Times New Roman" w:cs="Times New Roman"/>
          <w:sz w:val="24"/>
          <w:szCs w:val="24"/>
        </w:rPr>
        <w:t xml:space="preserve">(системы </w:t>
      </w:r>
      <w:proofErr w:type="spellStart"/>
      <w:r w:rsidR="00B002C1" w:rsidRPr="00B002C1">
        <w:rPr>
          <w:rFonts w:ascii="Times New Roman" w:hAnsi="Times New Roman" w:cs="Times New Roman"/>
          <w:sz w:val="24"/>
          <w:szCs w:val="24"/>
        </w:rPr>
        <w:t>WebTutor</w:t>
      </w:r>
      <w:proofErr w:type="spellEnd"/>
      <w:r w:rsidR="00B002C1" w:rsidRPr="00B002C1">
        <w:rPr>
          <w:rFonts w:ascii="Times New Roman" w:hAnsi="Times New Roman" w:cs="Times New Roman"/>
          <w:sz w:val="24"/>
          <w:szCs w:val="24"/>
        </w:rPr>
        <w:t>)</w:t>
      </w:r>
      <w:r w:rsidR="00F25014" w:rsidRPr="00F25014">
        <w:rPr>
          <w:rFonts w:ascii="Times New Roman" w:hAnsi="Times New Roman" w:cs="Times New Roman"/>
          <w:sz w:val="24"/>
          <w:szCs w:val="24"/>
        </w:rPr>
        <w:t>»</w:t>
      </w:r>
      <w:r w:rsidR="00F25014">
        <w:rPr>
          <w:rFonts w:ascii="Times New Roman" w:hAnsi="Times New Roman" w:cs="Times New Roman"/>
          <w:sz w:val="24"/>
          <w:szCs w:val="24"/>
        </w:rPr>
        <w:t xml:space="preserve">, опубликованной </w:t>
      </w:r>
      <w:r w:rsidRPr="00A71113">
        <w:rPr>
          <w:rFonts w:ascii="Times New Roman" w:hAnsi="Times New Roman" w:cs="Times New Roman"/>
          <w:sz w:val="24"/>
          <w:szCs w:val="24"/>
        </w:rPr>
        <w:t>на</w:t>
      </w:r>
      <w:r w:rsidR="00B00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11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25014">
        <w:rPr>
          <w:i/>
          <w:color w:val="C00000"/>
        </w:rPr>
        <w:t>[указывается сайт, на котором опубликовано сообщение]</w:t>
      </w:r>
      <w:r w:rsidR="00B002C1">
        <w:rPr>
          <w:rFonts w:ascii="Times New Roman" w:hAnsi="Times New Roman" w:cs="Times New Roman"/>
          <w:sz w:val="24"/>
          <w:szCs w:val="24"/>
        </w:rPr>
        <w:t xml:space="preserve">, </w:t>
      </w:r>
      <w:r w:rsidR="00652FD2">
        <w:rPr>
          <w:rFonts w:ascii="Times New Roman" w:hAnsi="Times New Roman" w:cs="Times New Roman"/>
          <w:sz w:val="24"/>
          <w:szCs w:val="24"/>
        </w:rPr>
        <w:t>№ ______________</w:t>
      </w:r>
      <w:r w:rsidRPr="00A71113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i/>
          <w:color w:val="C00000"/>
        </w:rPr>
        <w:t>[указывается номер на указанном сайте].</w:t>
      </w:r>
    </w:p>
    <w:p w:rsidR="00A71113" w:rsidRPr="00A71113" w:rsidRDefault="00A71113" w:rsidP="00B002C1">
      <w:pPr>
        <w:widowControl w:val="0"/>
        <w:adjustRightInd w:val="0"/>
        <w:spacing w:before="120" w:after="0" w:line="320" w:lineRule="exac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ознакомлены с материалами, содержащимися в Информационном сообщении, влияющими на стоимость </w:t>
      </w:r>
      <w:r w:rsidRPr="002B02CC">
        <w:rPr>
          <w:rFonts w:ascii="Times New Roman" w:hAnsi="Times New Roman" w:cs="Times New Roman"/>
          <w:sz w:val="24"/>
          <w:szCs w:val="24"/>
        </w:rPr>
        <w:t>оказания услуг</w:t>
      </w:r>
      <w:r w:rsidR="002B02CC" w:rsidRPr="002B02CC">
        <w:rPr>
          <w:rFonts w:ascii="Times New Roman" w:hAnsi="Times New Roman" w:cs="Times New Roman"/>
          <w:sz w:val="24"/>
          <w:szCs w:val="24"/>
        </w:rPr>
        <w:t>.</w:t>
      </w:r>
    </w:p>
    <w:p w:rsidR="00A71113" w:rsidRPr="00A71113" w:rsidRDefault="00A71113" w:rsidP="00B002C1">
      <w:pPr>
        <w:widowControl w:val="0"/>
        <w:adjustRightInd w:val="0"/>
        <w:spacing w:before="120" w:after="0" w:line="320" w:lineRule="exact"/>
        <w:ind w:right="-2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A71113">
        <w:rPr>
          <w:rFonts w:ascii="Times New Roman" w:hAnsi="Times New Roman" w:cs="Times New Roman"/>
          <w:bCs/>
          <w:sz w:val="24"/>
          <w:szCs w:val="24"/>
        </w:rPr>
        <w:t>рассмотреть форму Договора, которая будет предоставлена Банком.</w:t>
      </w:r>
    </w:p>
    <w:p w:rsidR="00A71113" w:rsidRPr="002B02CC" w:rsidRDefault="00A71113" w:rsidP="00B002C1">
      <w:pPr>
        <w:widowControl w:val="0"/>
        <w:adjustRightInd w:val="0"/>
        <w:spacing w:before="120" w:after="0" w:line="320" w:lineRule="exact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2B02CC">
        <w:rPr>
          <w:rFonts w:ascii="Times New Roman" w:hAnsi="Times New Roman" w:cs="Times New Roman"/>
          <w:sz w:val="24"/>
          <w:szCs w:val="24"/>
        </w:rPr>
        <w:t>оказать услуги</w:t>
      </w:r>
      <w:r w:rsidR="002B02CC">
        <w:rPr>
          <w:rFonts w:ascii="Times New Roman" w:hAnsi="Times New Roman" w:cs="Times New Roman"/>
          <w:sz w:val="24"/>
          <w:szCs w:val="24"/>
        </w:rPr>
        <w:t>, предусмотренн</w:t>
      </w:r>
      <w:r w:rsidR="002B02CC" w:rsidRPr="002B02CC">
        <w:rPr>
          <w:rFonts w:ascii="Times New Roman" w:hAnsi="Times New Roman" w:cs="Times New Roman"/>
          <w:sz w:val="24"/>
          <w:szCs w:val="24"/>
        </w:rPr>
        <w:t>ые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Pr="002B02CC">
        <w:rPr>
          <w:rFonts w:ascii="Times New Roman" w:hAnsi="Times New Roman" w:cs="Times New Roman"/>
          <w:sz w:val="24"/>
          <w:szCs w:val="24"/>
        </w:rPr>
        <w:t>на условиях, указанных в настоящем Коммерческом предложении.</w:t>
      </w:r>
    </w:p>
    <w:p w:rsidR="00A71113" w:rsidRPr="006C57F9" w:rsidRDefault="00A71113" w:rsidP="00B002C1">
      <w:pPr>
        <w:widowControl w:val="0"/>
        <w:adjustRightInd w:val="0"/>
        <w:spacing w:before="120" w:after="0" w:line="320" w:lineRule="exact"/>
        <w:ind w:right="-2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Срок действия настоящего предложения составляет____ дней.</w:t>
      </w:r>
      <w:r w:rsidR="002B02CC">
        <w:rPr>
          <w:rFonts w:ascii="Times New Roman" w:hAnsi="Times New Roman" w:cs="Times New Roman"/>
          <w:sz w:val="24"/>
          <w:szCs w:val="24"/>
        </w:rPr>
        <w:t xml:space="preserve"> </w:t>
      </w:r>
      <w:r w:rsidR="002B02CC" w:rsidRPr="006C57F9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2B02CC" w:rsidRPr="006C57F9">
        <w:rPr>
          <w:i/>
          <w:color w:val="C00000"/>
        </w:rPr>
        <w:t>Срок действия предложения должен составлять не менее 60 календарных дней)</w:t>
      </w:r>
    </w:p>
    <w:p w:rsidR="001D7F23" w:rsidRDefault="001D7F2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09"/>
        <w:gridCol w:w="2410"/>
        <w:gridCol w:w="1276"/>
      </w:tblGrid>
      <w:tr w:rsidR="00E22126" w:rsidRPr="001D7F23" w:rsidTr="00512829">
        <w:trPr>
          <w:trHeight w:val="807"/>
        </w:trPr>
        <w:tc>
          <w:tcPr>
            <w:tcW w:w="3403" w:type="dxa"/>
            <w:vMerge w:val="restart"/>
          </w:tcPr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</w:tcPr>
          <w:p w:rsidR="00E22126" w:rsidRPr="00512829" w:rsidRDefault="00E22126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редельная стоимость</w:t>
            </w:r>
            <w:r w:rsidR="003F0A64" w:rsidRPr="003F0A6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3F0A6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услуг</w:t>
            </w:r>
            <w:r w:rsidRPr="0051282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установленная Банком, в рублях, включая все установленные налоги, сборы и платежи</w:t>
            </w:r>
          </w:p>
        </w:tc>
        <w:tc>
          <w:tcPr>
            <w:tcW w:w="2410" w:type="dxa"/>
            <w:vMerge w:val="restart"/>
          </w:tcPr>
          <w:p w:rsidR="00E22126" w:rsidRPr="00512829" w:rsidRDefault="00E22126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тоимость</w:t>
            </w:r>
            <w:r w:rsidR="003F0A64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услуг</w:t>
            </w:r>
            <w:bookmarkStart w:id="0" w:name="_GoBack"/>
            <w:bookmarkEnd w:id="0"/>
            <w:r w:rsidRPr="00512829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, предложенная участником, в рублях, включая все установленные налоги, сборы и платеж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126" w:rsidRPr="00512829" w:rsidRDefault="00E22126" w:rsidP="006E09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E22126" w:rsidRPr="00512829" w:rsidRDefault="00E22126" w:rsidP="006E09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E22126" w:rsidRPr="00512829" w:rsidRDefault="00E22126" w:rsidP="006E09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Размер НДС, %</w:t>
            </w:r>
          </w:p>
          <w:p w:rsidR="00E22126" w:rsidRPr="00512829" w:rsidRDefault="00E22126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22126" w:rsidRPr="001D7F23" w:rsidTr="00512829">
        <w:trPr>
          <w:trHeight w:val="393"/>
        </w:trPr>
        <w:tc>
          <w:tcPr>
            <w:tcW w:w="3403" w:type="dxa"/>
            <w:vMerge/>
          </w:tcPr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0" w:type="dxa"/>
            <w:vMerge/>
          </w:tcPr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2126" w:rsidRPr="00512829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E22126" w:rsidRPr="001D7F23" w:rsidTr="00512829">
        <w:trPr>
          <w:trHeight w:val="1266"/>
        </w:trPr>
        <w:tc>
          <w:tcPr>
            <w:tcW w:w="3403" w:type="dxa"/>
            <w:shd w:val="clear" w:color="auto" w:fill="FFFFFF" w:themeFill="background1"/>
          </w:tcPr>
          <w:p w:rsidR="00620094" w:rsidRDefault="00620094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6DE" w:rsidRDefault="00512829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A7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 w:rsidR="00304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стройке к</w:t>
            </w:r>
            <w:r w:rsidRPr="0051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поративного портала </w:t>
            </w:r>
          </w:p>
          <w:p w:rsidR="00E22126" w:rsidRPr="00512829" w:rsidRDefault="00512829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истемы </w:t>
            </w:r>
            <w:proofErr w:type="spellStart"/>
            <w:r w:rsidRPr="0051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Tutor</w:t>
            </w:r>
            <w:proofErr w:type="spellEnd"/>
            <w:r w:rsidRPr="0051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E22126" w:rsidRDefault="00E2212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33788" w:rsidRDefault="00D33788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33788" w:rsidRPr="00512829" w:rsidRDefault="00D33788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50 000,00</w:t>
            </w:r>
          </w:p>
        </w:tc>
        <w:tc>
          <w:tcPr>
            <w:tcW w:w="2410" w:type="dxa"/>
            <w:shd w:val="clear" w:color="auto" w:fill="FFF7E1"/>
          </w:tcPr>
          <w:p w:rsidR="00E22126" w:rsidRPr="00512829" w:rsidRDefault="00E22126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7E1"/>
          </w:tcPr>
          <w:p w:rsidR="00E22126" w:rsidRPr="00512829" w:rsidRDefault="00E22126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064D" w:rsidRDefault="0022064D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A71113" w:rsidRPr="00E20A15" w:rsidTr="00491437">
        <w:tc>
          <w:tcPr>
            <w:tcW w:w="4395" w:type="dxa"/>
            <w:tcBorders>
              <w:bottom w:val="single" w:sz="4" w:space="0" w:color="auto"/>
            </w:tcBorders>
          </w:tcPr>
          <w:p w:rsidR="00942305" w:rsidRDefault="00942305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113" w:rsidRPr="00E20A15" w:rsidTr="00491437">
        <w:tc>
          <w:tcPr>
            <w:tcW w:w="4395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AC5DEC">
              <w:rPr>
                <w:rFonts w:ascii="Times New Roman" w:hAnsi="Times New Roman" w:cs="Times New Roman"/>
                <w:sz w:val="18"/>
                <w:szCs w:val="18"/>
              </w:rPr>
              <w:t>, ФИО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71113" w:rsidRPr="00A71113" w:rsidRDefault="00A71113" w:rsidP="007118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A71113" w:rsidRPr="00A71113" w:rsidSect="006760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81765"/>
    <w:rsid w:val="00092482"/>
    <w:rsid w:val="000B18F8"/>
    <w:rsid w:val="00103FF1"/>
    <w:rsid w:val="00113BF9"/>
    <w:rsid w:val="00123CDC"/>
    <w:rsid w:val="00136D42"/>
    <w:rsid w:val="00160479"/>
    <w:rsid w:val="00164CE5"/>
    <w:rsid w:val="0018489F"/>
    <w:rsid w:val="0019706B"/>
    <w:rsid w:val="001C1E4F"/>
    <w:rsid w:val="001D7F23"/>
    <w:rsid w:val="00216C47"/>
    <w:rsid w:val="0022064D"/>
    <w:rsid w:val="00234250"/>
    <w:rsid w:val="00260E49"/>
    <w:rsid w:val="00262CF7"/>
    <w:rsid w:val="00285379"/>
    <w:rsid w:val="0029053A"/>
    <w:rsid w:val="00295864"/>
    <w:rsid w:val="002B02CC"/>
    <w:rsid w:val="002E3BF3"/>
    <w:rsid w:val="00304343"/>
    <w:rsid w:val="00344EBE"/>
    <w:rsid w:val="003471AD"/>
    <w:rsid w:val="003628A5"/>
    <w:rsid w:val="003A3ABA"/>
    <w:rsid w:val="003A3E11"/>
    <w:rsid w:val="003B349C"/>
    <w:rsid w:val="003D26DE"/>
    <w:rsid w:val="003D50BC"/>
    <w:rsid w:val="003E55A9"/>
    <w:rsid w:val="003F0A64"/>
    <w:rsid w:val="003F23B3"/>
    <w:rsid w:val="00421D9C"/>
    <w:rsid w:val="00423F14"/>
    <w:rsid w:val="00433AF5"/>
    <w:rsid w:val="00434E19"/>
    <w:rsid w:val="0043753A"/>
    <w:rsid w:val="004564B0"/>
    <w:rsid w:val="00481C41"/>
    <w:rsid w:val="00491437"/>
    <w:rsid w:val="00494BFA"/>
    <w:rsid w:val="004D5DF3"/>
    <w:rsid w:val="004E16CB"/>
    <w:rsid w:val="004E6B3A"/>
    <w:rsid w:val="00512829"/>
    <w:rsid w:val="0054782C"/>
    <w:rsid w:val="0054787C"/>
    <w:rsid w:val="00553AB9"/>
    <w:rsid w:val="005711D6"/>
    <w:rsid w:val="005B7B11"/>
    <w:rsid w:val="005D60A0"/>
    <w:rsid w:val="006072B3"/>
    <w:rsid w:val="00620094"/>
    <w:rsid w:val="00652FD2"/>
    <w:rsid w:val="006760E9"/>
    <w:rsid w:val="00697017"/>
    <w:rsid w:val="006A6289"/>
    <w:rsid w:val="006C57F9"/>
    <w:rsid w:val="006E09A4"/>
    <w:rsid w:val="006E7BA1"/>
    <w:rsid w:val="00711304"/>
    <w:rsid w:val="00711895"/>
    <w:rsid w:val="007151B9"/>
    <w:rsid w:val="00722114"/>
    <w:rsid w:val="007321CD"/>
    <w:rsid w:val="007422A1"/>
    <w:rsid w:val="00787750"/>
    <w:rsid w:val="007A1CC5"/>
    <w:rsid w:val="007D1DB8"/>
    <w:rsid w:val="007D1F56"/>
    <w:rsid w:val="007F6AE3"/>
    <w:rsid w:val="00816B3E"/>
    <w:rsid w:val="008407DD"/>
    <w:rsid w:val="00885846"/>
    <w:rsid w:val="008E4D32"/>
    <w:rsid w:val="008E786E"/>
    <w:rsid w:val="00902F7B"/>
    <w:rsid w:val="00924D5F"/>
    <w:rsid w:val="009322A5"/>
    <w:rsid w:val="009345C3"/>
    <w:rsid w:val="00935F0E"/>
    <w:rsid w:val="00942305"/>
    <w:rsid w:val="0098567F"/>
    <w:rsid w:val="00997956"/>
    <w:rsid w:val="00A00EBE"/>
    <w:rsid w:val="00A15B78"/>
    <w:rsid w:val="00A32450"/>
    <w:rsid w:val="00A6595B"/>
    <w:rsid w:val="00A71113"/>
    <w:rsid w:val="00A7465B"/>
    <w:rsid w:val="00AC5DEC"/>
    <w:rsid w:val="00AD1AB4"/>
    <w:rsid w:val="00AF19B3"/>
    <w:rsid w:val="00AF61DF"/>
    <w:rsid w:val="00AF758D"/>
    <w:rsid w:val="00B002C1"/>
    <w:rsid w:val="00B46D29"/>
    <w:rsid w:val="00B51C86"/>
    <w:rsid w:val="00B634A6"/>
    <w:rsid w:val="00BB094D"/>
    <w:rsid w:val="00BB1119"/>
    <w:rsid w:val="00BD4697"/>
    <w:rsid w:val="00BE08DE"/>
    <w:rsid w:val="00C131F6"/>
    <w:rsid w:val="00C16216"/>
    <w:rsid w:val="00C222DB"/>
    <w:rsid w:val="00CB55CD"/>
    <w:rsid w:val="00D12EDD"/>
    <w:rsid w:val="00D32CD6"/>
    <w:rsid w:val="00D33788"/>
    <w:rsid w:val="00D46CA8"/>
    <w:rsid w:val="00D77487"/>
    <w:rsid w:val="00DA06EB"/>
    <w:rsid w:val="00DC0D1E"/>
    <w:rsid w:val="00DE2699"/>
    <w:rsid w:val="00DE7731"/>
    <w:rsid w:val="00DF41FD"/>
    <w:rsid w:val="00DF5AC1"/>
    <w:rsid w:val="00E05707"/>
    <w:rsid w:val="00E20A15"/>
    <w:rsid w:val="00E22126"/>
    <w:rsid w:val="00E37A6C"/>
    <w:rsid w:val="00E937EA"/>
    <w:rsid w:val="00E95B5F"/>
    <w:rsid w:val="00F25014"/>
    <w:rsid w:val="00F31764"/>
    <w:rsid w:val="00F70302"/>
    <w:rsid w:val="00FA0CED"/>
    <w:rsid w:val="00FA41D7"/>
    <w:rsid w:val="00FC1C21"/>
    <w:rsid w:val="00FE1ABB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D8B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40CD-EDD4-4B0A-A583-7076505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159</cp:revision>
  <dcterms:created xsi:type="dcterms:W3CDTF">2019-08-23T07:35:00Z</dcterms:created>
  <dcterms:modified xsi:type="dcterms:W3CDTF">2019-09-12T06:39:00Z</dcterms:modified>
</cp:coreProperties>
</file>